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9F0FB7" w:rsidP="009F0FB7" w14:paraId="5D5DEB63" w14:textId="6A49147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anutenção na iluminação pública “troca de lâmpada”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A0173E">
        <w:rPr>
          <w:rFonts w:ascii="Arial" w:hAnsi="Arial" w:cs="Arial"/>
          <w:b/>
          <w:sz w:val="24"/>
          <w:szCs w:val="24"/>
        </w:rPr>
        <w:t>Presidente Carlos Luz 160  Jardim Monte Santo.</w:t>
      </w:r>
    </w:p>
    <w:p w:rsidR="009F0FB7" w:rsidP="009F0FB7" w14:paraId="4256C6FE" w14:textId="4A95DCAD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e grande escuridão causando insegurança aos moradores, foi feita visita em loco onde se constatou os serviços supramencionados.</w:t>
      </w:r>
    </w:p>
    <w:p w:rsidR="009F0FB7" w:rsidP="009F0FB7" w14:paraId="161CDA2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9F0FB7" w14:paraId="644683E3" w14:textId="6BE93E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0FB7" w:rsidP="009F0FB7" w14:paraId="4567E9D4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BBFE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000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9F0FB7"/>
    <w:rsid w:val="00A0173E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0574A"/>
    <w:rsid w:val="00ED0D2E"/>
    <w:rsid w:val="00F064F4"/>
    <w:rsid w:val="00FA65F0"/>
    <w:rsid w:val="00FC110E"/>
    <w:rsid w:val="00FD208B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5-29T12:53:00Z</dcterms:created>
  <dcterms:modified xsi:type="dcterms:W3CDTF">2023-05-29T12:53:00Z</dcterms:modified>
</cp:coreProperties>
</file>